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2250A" w14:textId="77777777" w:rsidR="0007310C" w:rsidRDefault="0007310C">
      <w:bookmarkStart w:id="0" w:name="_GoBack"/>
      <w:bookmarkEnd w:id="0"/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D508F0" w:rsidRPr="003E4111" w14:paraId="3D26A9CC" w14:textId="77777777" w:rsidTr="009F5753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F77A7" w14:textId="77777777" w:rsidR="00AC5BF7" w:rsidRDefault="00AC5BF7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3.NBT.2</w:t>
            </w:r>
          </w:p>
          <w:p w14:paraId="59F59374" w14:textId="6E3B7847" w:rsidR="00D508F0" w:rsidRPr="00A3388C" w:rsidRDefault="00D508F0" w:rsidP="00AC5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atible Numbers</w:t>
            </w:r>
          </w:p>
        </w:tc>
      </w:tr>
      <w:tr w:rsidR="00D508F0" w:rsidRPr="003E4111" w14:paraId="7C4404F3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CDD17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7700" w14:textId="77777777" w:rsidR="00D508F0" w:rsidRPr="00AC5BF7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BF7">
              <w:rPr>
                <w:sz w:val="24"/>
                <w:szCs w:val="24"/>
              </w:rPr>
              <w:t>Number and Operations in Base Ten</w:t>
            </w:r>
          </w:p>
        </w:tc>
      </w:tr>
      <w:tr w:rsidR="00D508F0" w:rsidRPr="00F77B8C" w14:paraId="79D1F08D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EE931" w14:textId="77777777" w:rsidR="00D508F0" w:rsidRPr="00F77B8C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77B8C">
              <w:rPr>
                <w:b/>
                <w:color w:val="000000"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4F404" w14:textId="383BF1A8" w:rsidR="00D508F0" w:rsidRPr="00AC5BF7" w:rsidRDefault="00D508F0" w:rsidP="004D0F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BF7">
              <w:rPr>
                <w:sz w:val="24"/>
                <w:szCs w:val="24"/>
              </w:rPr>
              <w:t xml:space="preserve">Use place </w:t>
            </w:r>
            <w:r w:rsidR="004D0FAC" w:rsidRPr="00AC5BF7">
              <w:rPr>
                <w:sz w:val="24"/>
                <w:szCs w:val="24"/>
              </w:rPr>
              <w:t>to add and subtract.</w:t>
            </w:r>
          </w:p>
        </w:tc>
      </w:tr>
      <w:tr w:rsidR="00D508F0" w:rsidRPr="004F64B5" w14:paraId="67302F1A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64CC9" w14:textId="77777777" w:rsidR="00D508F0" w:rsidRPr="004F64B5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F64B5">
              <w:rPr>
                <w:b/>
                <w:color w:val="000000"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7CE7D" w14:textId="77777777" w:rsidR="004D0FAC" w:rsidRDefault="004D0FAC" w:rsidP="004D0FA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NC.3.NBT.2 </w:t>
            </w:r>
            <w:r>
              <w:rPr>
                <w:color w:val="000000"/>
              </w:rPr>
              <w:t>Add and subtract whole numbers up to and including 1,000.</w:t>
            </w:r>
          </w:p>
          <w:p w14:paraId="0A895081" w14:textId="77777777" w:rsidR="004D0FAC" w:rsidRDefault="004D0FAC" w:rsidP="004D0FA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• Use estimation strategies to assess reasonableness of answers.</w:t>
            </w:r>
          </w:p>
          <w:p w14:paraId="50E21617" w14:textId="77777777" w:rsidR="004D0FAC" w:rsidRDefault="004D0FAC" w:rsidP="004D0FA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• Model and explain how the relationship between addition and subtraction can be applied to solve addition and subtraction problems.</w:t>
            </w:r>
          </w:p>
          <w:p w14:paraId="3ABC5C5D" w14:textId="32FA7B77" w:rsidR="00D508F0" w:rsidRPr="004F64B5" w:rsidRDefault="004D0FAC" w:rsidP="004D0FA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• Use expanded form to decompose numbers and then find sums and differences.</w:t>
            </w:r>
          </w:p>
        </w:tc>
      </w:tr>
      <w:tr w:rsidR="00D508F0" w:rsidRPr="003E4111" w14:paraId="17F40616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BF80C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7CB04" w14:textId="77777777" w:rsidR="00D508F0" w:rsidRPr="0047369B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Snyder’s Game Board (teacher copy), document reader/overhead projector, paper, pencils, handout (optional)</w:t>
            </w:r>
          </w:p>
        </w:tc>
      </w:tr>
      <w:tr w:rsidR="00D508F0" w:rsidRPr="003E4111" w14:paraId="71CF653A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A4539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E5D45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6DB4">
              <w:rPr>
                <w:b/>
                <w:sz w:val="24"/>
                <w:szCs w:val="24"/>
              </w:rPr>
              <w:t>Part 1:</w:t>
            </w:r>
          </w:p>
          <w:p w14:paraId="732CF76E" w14:textId="77777777" w:rsidR="00D508F0" w:rsidRPr="004A1ECA" w:rsidRDefault="00D508F0" w:rsidP="009F575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A1ECA">
              <w:rPr>
                <w:sz w:val="24"/>
                <w:szCs w:val="24"/>
              </w:rPr>
              <w:t>Display Ms. Snyder’</w:t>
            </w:r>
            <w:r>
              <w:rPr>
                <w:sz w:val="24"/>
                <w:szCs w:val="24"/>
              </w:rPr>
              <w:t xml:space="preserve">s Game </w:t>
            </w:r>
            <w:r w:rsidRPr="004A1ECA">
              <w:rPr>
                <w:sz w:val="24"/>
                <w:szCs w:val="24"/>
              </w:rPr>
              <w:t>Board</w:t>
            </w:r>
            <w:r>
              <w:rPr>
                <w:sz w:val="24"/>
                <w:szCs w:val="24"/>
              </w:rPr>
              <w:t>.</w:t>
            </w:r>
          </w:p>
          <w:p w14:paraId="1F1D2F39" w14:textId="77777777" w:rsidR="00D508F0" w:rsidRPr="004A1ECA" w:rsidRDefault="00D508F0" w:rsidP="009F575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A1ECA">
              <w:rPr>
                <w:sz w:val="24"/>
                <w:szCs w:val="24"/>
              </w:rPr>
              <w:t xml:space="preserve">Read: </w:t>
            </w:r>
          </w:p>
          <w:p w14:paraId="3DA965B7" w14:textId="77777777" w:rsidR="00D508F0" w:rsidRPr="0047369B" w:rsidRDefault="00D508F0" w:rsidP="00D508F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s. Snyder is playing a game with her class.  </w:t>
            </w:r>
            <w:r w:rsidRPr="0047369B">
              <w:rPr>
                <w:i/>
                <w:sz w:val="24"/>
                <w:szCs w:val="24"/>
              </w:rPr>
              <w:t xml:space="preserve">In order to win round 1 of the game, the class must find </w:t>
            </w:r>
            <w:r w:rsidRPr="0047369B">
              <w:rPr>
                <w:i/>
                <w:sz w:val="24"/>
                <w:szCs w:val="24"/>
                <w:u w:val="single"/>
              </w:rPr>
              <w:t xml:space="preserve">two </w:t>
            </w:r>
            <w:r w:rsidRPr="0047369B">
              <w:rPr>
                <w:i/>
                <w:sz w:val="24"/>
                <w:szCs w:val="24"/>
              </w:rPr>
              <w:t>numbers</w:t>
            </w:r>
            <w:r>
              <w:rPr>
                <w:i/>
                <w:sz w:val="24"/>
                <w:szCs w:val="24"/>
              </w:rPr>
              <w:t xml:space="preserve"> on Ms. Snyder’s game board</w:t>
            </w:r>
            <w:r w:rsidRPr="0047369B">
              <w:rPr>
                <w:i/>
                <w:sz w:val="24"/>
                <w:szCs w:val="24"/>
              </w:rPr>
              <w:t xml:space="preserve"> whose sum is exactly 1,000.</w:t>
            </w:r>
          </w:p>
          <w:p w14:paraId="26AFE650" w14:textId="77777777" w:rsidR="00D508F0" w:rsidRDefault="00D508F0" w:rsidP="00D508F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741FD">
              <w:rPr>
                <w:i/>
                <w:sz w:val="24"/>
                <w:szCs w:val="24"/>
              </w:rPr>
              <w:t>Which two numbers will win the game?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452353D1" w14:textId="77777777" w:rsidR="00D508F0" w:rsidRPr="004E3818" w:rsidRDefault="00D508F0" w:rsidP="00D508F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741FD">
              <w:rPr>
                <w:i/>
                <w:sz w:val="24"/>
                <w:szCs w:val="24"/>
              </w:rPr>
              <w:t xml:space="preserve">What </w:t>
            </w:r>
            <w:r>
              <w:rPr>
                <w:i/>
                <w:sz w:val="24"/>
                <w:szCs w:val="24"/>
              </w:rPr>
              <w:t>strategy did you use to find</w:t>
            </w:r>
            <w:r w:rsidRPr="009741FD">
              <w:rPr>
                <w:i/>
                <w:sz w:val="24"/>
                <w:szCs w:val="24"/>
              </w:rPr>
              <w:t xml:space="preserve"> the </w:t>
            </w:r>
            <w:r>
              <w:rPr>
                <w:i/>
                <w:sz w:val="24"/>
                <w:szCs w:val="24"/>
              </w:rPr>
              <w:t xml:space="preserve">two </w:t>
            </w:r>
            <w:r w:rsidRPr="009741FD">
              <w:rPr>
                <w:i/>
                <w:sz w:val="24"/>
                <w:szCs w:val="24"/>
              </w:rPr>
              <w:t>numbers with a sum of 1,000?  Write a list of steps that will help students follow your strategy.</w:t>
            </w:r>
          </w:p>
          <w:p w14:paraId="77536113" w14:textId="77777777" w:rsidR="00D508F0" w:rsidRPr="006F6DB4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F6DB4">
              <w:rPr>
                <w:b/>
                <w:sz w:val="24"/>
                <w:szCs w:val="24"/>
              </w:rPr>
              <w:t>Part 2:</w:t>
            </w:r>
          </w:p>
          <w:p w14:paraId="54C0022C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Ms. Snyder’s Game Board.</w:t>
            </w:r>
          </w:p>
          <w:p w14:paraId="65203DF4" w14:textId="77777777" w:rsidR="00D508F0" w:rsidRPr="009741FD" w:rsidRDefault="00D508F0" w:rsidP="009F575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: </w:t>
            </w:r>
          </w:p>
          <w:p w14:paraId="20F5B008" w14:textId="77777777" w:rsidR="00D508F0" w:rsidRPr="009741FD" w:rsidRDefault="00D508F0" w:rsidP="00D508F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741FD">
              <w:rPr>
                <w:i/>
                <w:sz w:val="24"/>
                <w:szCs w:val="24"/>
              </w:rPr>
              <w:t xml:space="preserve">In order to win </w:t>
            </w:r>
            <w:r>
              <w:rPr>
                <w:i/>
                <w:sz w:val="24"/>
                <w:szCs w:val="24"/>
              </w:rPr>
              <w:t xml:space="preserve">round 2 of </w:t>
            </w:r>
            <w:r w:rsidRPr="009741FD">
              <w:rPr>
                <w:i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he game</w:t>
            </w:r>
            <w:r w:rsidRPr="009741FD">
              <w:rPr>
                <w:i/>
                <w:sz w:val="24"/>
                <w:szCs w:val="24"/>
              </w:rPr>
              <w:t xml:space="preserve">, the class must find </w:t>
            </w:r>
            <w:r w:rsidRPr="009741FD">
              <w:rPr>
                <w:i/>
                <w:sz w:val="24"/>
                <w:szCs w:val="24"/>
                <w:u w:val="single"/>
              </w:rPr>
              <w:t>three</w:t>
            </w:r>
            <w:r w:rsidRPr="009741FD">
              <w:rPr>
                <w:i/>
                <w:sz w:val="24"/>
                <w:szCs w:val="24"/>
              </w:rPr>
              <w:t xml:space="preserve"> numbers </w:t>
            </w:r>
            <w:r>
              <w:rPr>
                <w:i/>
                <w:sz w:val="24"/>
                <w:szCs w:val="24"/>
              </w:rPr>
              <w:t xml:space="preserve">on Ms. Snyder’s game board </w:t>
            </w:r>
            <w:r w:rsidRPr="009741FD">
              <w:rPr>
                <w:i/>
                <w:sz w:val="24"/>
                <w:szCs w:val="24"/>
              </w:rPr>
              <w:t xml:space="preserve">whose </w:t>
            </w:r>
            <w:r>
              <w:rPr>
                <w:i/>
                <w:sz w:val="24"/>
                <w:szCs w:val="24"/>
              </w:rPr>
              <w:t xml:space="preserve">sum is exactly </w:t>
            </w:r>
            <w:r w:rsidRPr="009741FD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,000</w:t>
            </w:r>
            <w:r w:rsidRPr="009741FD">
              <w:rPr>
                <w:i/>
                <w:sz w:val="24"/>
                <w:szCs w:val="24"/>
              </w:rPr>
              <w:t>.</w:t>
            </w:r>
          </w:p>
          <w:p w14:paraId="0C6ED616" w14:textId="77777777" w:rsidR="00D508F0" w:rsidRPr="009741FD" w:rsidRDefault="00D508F0" w:rsidP="00D508F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741FD">
              <w:rPr>
                <w:i/>
                <w:sz w:val="24"/>
                <w:szCs w:val="24"/>
              </w:rPr>
              <w:t>Which t</w:t>
            </w:r>
            <w:r>
              <w:rPr>
                <w:i/>
                <w:sz w:val="24"/>
                <w:szCs w:val="24"/>
              </w:rPr>
              <w:t xml:space="preserve">hree numbers will win the game? </w:t>
            </w:r>
          </w:p>
          <w:p w14:paraId="1317BFCB" w14:textId="77777777" w:rsidR="00D508F0" w:rsidRPr="004E3818" w:rsidRDefault="00D508F0" w:rsidP="00D508F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How is your strategy for round 2 different from what you did in round 1?  </w:t>
            </w:r>
            <w:r w:rsidRPr="009741FD">
              <w:rPr>
                <w:i/>
                <w:sz w:val="24"/>
                <w:szCs w:val="24"/>
              </w:rPr>
              <w:t>Write a list of steps that will help students follow your strategy</w:t>
            </w:r>
            <w:r>
              <w:rPr>
                <w:i/>
                <w:sz w:val="24"/>
                <w:szCs w:val="24"/>
              </w:rPr>
              <w:t xml:space="preserve"> for round 2</w:t>
            </w:r>
            <w:r w:rsidRPr="009741FD">
              <w:rPr>
                <w:i/>
                <w:sz w:val="24"/>
                <w:szCs w:val="24"/>
              </w:rPr>
              <w:t>.</w:t>
            </w:r>
          </w:p>
          <w:p w14:paraId="11259242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A1ECA">
              <w:rPr>
                <w:b/>
                <w:sz w:val="24"/>
                <w:szCs w:val="24"/>
              </w:rPr>
              <w:t>Part 3:</w:t>
            </w:r>
          </w:p>
          <w:p w14:paraId="6968BAB3" w14:textId="77777777" w:rsidR="00D508F0" w:rsidRPr="004A1ECA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your own game board that has a set of two numbers whose sum is exactly 1,000 and a set of three numbers whose sum is 1,000.  See if a friend can find each set of numbers whose sum is 1,000.</w:t>
            </w:r>
          </w:p>
        </w:tc>
      </w:tr>
    </w:tbl>
    <w:p w14:paraId="3C6B5A1B" w14:textId="77777777" w:rsidR="00D508F0" w:rsidRPr="003E4111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3870"/>
        <w:gridCol w:w="3960"/>
      </w:tblGrid>
      <w:tr w:rsidR="00D508F0" w:rsidRPr="003E4111" w14:paraId="49F70D7E" w14:textId="77777777" w:rsidTr="009F5753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6C9758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D508F0" w:rsidRPr="003E4111" w14:paraId="5815D677" w14:textId="77777777" w:rsidTr="009F575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229A2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25CD84CD" w14:textId="6E843724" w:rsidR="00AC5BF7" w:rsidRPr="00AC5BF7" w:rsidRDefault="00AC5BF7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Ye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453B1" w14:textId="77777777" w:rsidR="00D508F0" w:rsidRDefault="00D508F0" w:rsidP="009F5753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</w:t>
            </w:r>
          </w:p>
          <w:p w14:paraId="586C60C5" w14:textId="154B91A2" w:rsidR="00AC5BF7" w:rsidRPr="001D09B0" w:rsidRDefault="00AC5BF7" w:rsidP="009F5753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ing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EAFA6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  <w:p w14:paraId="50C95D87" w14:textId="274524D6" w:rsidR="00AC5BF7" w:rsidRPr="00AC5BF7" w:rsidRDefault="00AC5BF7" w:rsidP="009F5753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s Expectations</w:t>
            </w:r>
          </w:p>
        </w:tc>
      </w:tr>
      <w:tr w:rsidR="00D508F0" w:rsidRPr="003E4111" w14:paraId="2831685E" w14:textId="77777777" w:rsidTr="009F575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2AA24" w14:textId="77777777" w:rsidR="00D508F0" w:rsidRPr="00AE1FAC" w:rsidRDefault="00D508F0" w:rsidP="00D508F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’s response is incorrect, incomplete, or off task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118C1" w14:textId="77777777" w:rsidR="00D508F0" w:rsidRDefault="00D508F0" w:rsidP="009F5753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does 1-3 of the following:</w:t>
            </w:r>
          </w:p>
          <w:p w14:paraId="2A9F575E" w14:textId="77777777" w:rsidR="00D508F0" w:rsidRDefault="00D508F0" w:rsidP="00D508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entifies that the sum of 463 and 537 is 1,000.</w:t>
            </w:r>
          </w:p>
          <w:p w14:paraId="3DE76DEA" w14:textId="77777777" w:rsidR="00D508F0" w:rsidRDefault="00D508F0" w:rsidP="00D508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entifies that the sum of 124, 376, and 500 is 1,000.</w:t>
            </w:r>
          </w:p>
          <w:p w14:paraId="72708FC2" w14:textId="77777777" w:rsidR="00D508F0" w:rsidRPr="00BD6775" w:rsidRDefault="00D508F0" w:rsidP="00D508F0">
            <w:pPr>
              <w:widowControl w:val="0"/>
              <w:numPr>
                <w:ilvl w:val="0"/>
                <w:numId w:val="3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generates a game board with a set of two numbers whose sum is 1,000 and a set of three numbers whose sum is 1,000.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B260BF1" w14:textId="77777777" w:rsidR="00D508F0" w:rsidRDefault="00D508F0" w:rsidP="00D508F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entifies that the sum of 463 and 537 is 1,000.</w:t>
            </w:r>
          </w:p>
          <w:p w14:paraId="5DA506F3" w14:textId="77777777" w:rsidR="00D508F0" w:rsidRDefault="00D508F0" w:rsidP="00D508F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entifies that the sum of 124, 376, and 500 is 1,000.</w:t>
            </w:r>
          </w:p>
          <w:p w14:paraId="1F086F6C" w14:textId="77777777" w:rsidR="00D508F0" w:rsidRDefault="00D508F0" w:rsidP="00D508F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clearly explains strategies for finding sums.</w:t>
            </w:r>
          </w:p>
          <w:p w14:paraId="21A73F3A" w14:textId="77777777" w:rsidR="00D508F0" w:rsidRPr="001A146F" w:rsidRDefault="00D508F0" w:rsidP="00D508F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generates a game board with a set of two numbers whose sum is 1,000 and a set of three numbers whose sum is 1,000.</w:t>
            </w:r>
          </w:p>
        </w:tc>
      </w:tr>
    </w:tbl>
    <w:p w14:paraId="0A7D9EE4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D46D04B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89709F8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D508F0" w:rsidRPr="003E4111" w14:paraId="4BFE3A25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4541E9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D508F0" w:rsidRPr="004A1ECA" w14:paraId="4FA47AA2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9879D" w14:textId="77777777" w:rsidR="00D508F0" w:rsidRPr="004A1ECA" w:rsidRDefault="00D508F0" w:rsidP="009F57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A1ECA">
              <w:rPr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D508F0" w:rsidRPr="004A1ECA" w14:paraId="79E11C35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18891" w14:textId="77777777" w:rsidR="00D508F0" w:rsidRPr="004A1ECA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ECA">
              <w:rPr>
                <w:b/>
                <w:bCs/>
                <w:sz w:val="24"/>
                <w:szCs w:val="24"/>
              </w:rPr>
              <w:t>2.  Reasons abstractly and quantitatively.</w:t>
            </w:r>
          </w:p>
        </w:tc>
      </w:tr>
      <w:tr w:rsidR="00D508F0" w:rsidRPr="004A1ECA" w14:paraId="52C2FC15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40F12" w14:textId="77777777" w:rsidR="00D508F0" w:rsidRPr="004A1ECA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ECA">
              <w:rPr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D508F0" w:rsidRPr="004A1ECA" w14:paraId="41BE79D8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D839A" w14:textId="77777777" w:rsidR="00D508F0" w:rsidRPr="004A1ECA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ECA">
              <w:rPr>
                <w:sz w:val="24"/>
                <w:szCs w:val="24"/>
              </w:rPr>
              <w:t>4.  Models with mathematics.</w:t>
            </w:r>
          </w:p>
        </w:tc>
      </w:tr>
      <w:tr w:rsidR="00D508F0" w:rsidRPr="004A1ECA" w14:paraId="3741CFA7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53793" w14:textId="77777777" w:rsidR="00D508F0" w:rsidRPr="004A1ECA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ECA">
              <w:rPr>
                <w:sz w:val="24"/>
                <w:szCs w:val="24"/>
              </w:rPr>
              <w:t>5.  Uses appropriate tools strategically.</w:t>
            </w:r>
          </w:p>
        </w:tc>
      </w:tr>
      <w:tr w:rsidR="00D508F0" w:rsidRPr="004A1ECA" w14:paraId="0230C1ED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81DEB" w14:textId="77777777" w:rsidR="00D508F0" w:rsidRPr="004A1ECA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A1ECA">
              <w:rPr>
                <w:b/>
                <w:sz w:val="24"/>
                <w:szCs w:val="24"/>
              </w:rPr>
              <w:t>6</w:t>
            </w:r>
            <w:r w:rsidRPr="004A1ECA">
              <w:rPr>
                <w:b/>
                <w:bCs/>
                <w:sz w:val="24"/>
                <w:szCs w:val="24"/>
              </w:rPr>
              <w:t>.  Attends to precision.</w:t>
            </w:r>
          </w:p>
        </w:tc>
      </w:tr>
      <w:tr w:rsidR="00D508F0" w:rsidRPr="004A1ECA" w14:paraId="59EB9932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C56D3" w14:textId="77777777" w:rsidR="00D508F0" w:rsidRPr="004A1ECA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ECA">
              <w:rPr>
                <w:sz w:val="24"/>
                <w:szCs w:val="24"/>
              </w:rPr>
              <w:t>7.  Looks for and makes use of structure.</w:t>
            </w:r>
          </w:p>
        </w:tc>
      </w:tr>
      <w:tr w:rsidR="00D508F0" w:rsidRPr="004A1ECA" w14:paraId="298A98DA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FB04" w14:textId="77777777" w:rsidR="00D508F0" w:rsidRPr="004A1ECA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A1ECA">
              <w:rPr>
                <w:b/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4516B937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3CC3A8A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CEE8585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584FA70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9885A3A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EFA3E1B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12D863F" w14:textId="77777777" w:rsidR="00D508F0" w:rsidRDefault="00D508F0" w:rsidP="00D508F0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s. Snyder’s Game Board</w:t>
      </w:r>
    </w:p>
    <w:p w14:paraId="0A840312" w14:textId="5FCDE354" w:rsidR="00D508F0" w:rsidRDefault="00D508F0" w:rsidP="00D508F0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16873" wp14:editId="3E5862AA">
                <wp:simplePos x="0" y="0"/>
                <wp:positionH relativeFrom="column">
                  <wp:posOffset>323850</wp:posOffset>
                </wp:positionH>
                <wp:positionV relativeFrom="paragraph">
                  <wp:posOffset>111760</wp:posOffset>
                </wp:positionV>
                <wp:extent cx="6238875" cy="4171950"/>
                <wp:effectExtent l="19050" t="12700" r="28575" b="317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171950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3830DD" w14:textId="77777777" w:rsidR="00D508F0" w:rsidRPr="007C0C1B" w:rsidRDefault="00D508F0" w:rsidP="00D508F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CB7881F" w14:textId="77777777" w:rsidR="00D508F0" w:rsidRPr="007C0C1B" w:rsidRDefault="00D508F0" w:rsidP="00D508F0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Pr="007C0C1B">
                              <w:rPr>
                                <w:b/>
                                <w:sz w:val="96"/>
                                <w:szCs w:val="96"/>
                              </w:rPr>
                              <w:t>500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Pr="007C0C1B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236 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Pr="007C0C1B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37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  <w:p w14:paraId="17EDCE14" w14:textId="77777777" w:rsidR="00D508F0" w:rsidRPr="007C0C1B" w:rsidRDefault="00D508F0" w:rsidP="00D508F0">
                            <w:pPr>
                              <w:rPr>
                                <w:b/>
                                <w:sz w:val="92"/>
                                <w:szCs w:val="92"/>
                              </w:rPr>
                            </w:pPr>
                          </w:p>
                          <w:p w14:paraId="19078D51" w14:textId="77777777" w:rsidR="00D508F0" w:rsidRPr="007C0C1B" w:rsidRDefault="00D508F0" w:rsidP="00D508F0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463</w:t>
                            </w:r>
                            <w:r w:rsidRPr="007C0C1B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Pr="007C0C1B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145</w:t>
                            </w:r>
                            <w:r w:rsidRPr="007C0C1B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Pr="007C0C1B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537</w:t>
                            </w:r>
                          </w:p>
                          <w:p w14:paraId="51C50ACE" w14:textId="77777777" w:rsidR="00D508F0" w:rsidRPr="007C0C1B" w:rsidRDefault="00D508F0" w:rsidP="00D508F0">
                            <w:pPr>
                              <w:rPr>
                                <w:b/>
                                <w:sz w:val="92"/>
                                <w:szCs w:val="92"/>
                              </w:rPr>
                            </w:pPr>
                          </w:p>
                          <w:p w14:paraId="0F3C6B63" w14:textId="77777777" w:rsidR="00D508F0" w:rsidRPr="007C0C1B" w:rsidRDefault="00D508F0" w:rsidP="00D508F0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Pr="007C0C1B">
                              <w:rPr>
                                <w:b/>
                                <w:sz w:val="96"/>
                                <w:szCs w:val="96"/>
                              </w:rPr>
                              <w:t>743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Pr="007C0C1B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856 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  124</w:t>
                            </w:r>
                          </w:p>
                          <w:p w14:paraId="1BF073AF" w14:textId="77777777" w:rsidR="00D508F0" w:rsidRDefault="00D508F0" w:rsidP="00D508F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292B552" w14:textId="77777777" w:rsidR="00D508F0" w:rsidRPr="007C0C1B" w:rsidRDefault="00D508F0" w:rsidP="00D508F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8.8pt;width:491.25pt;height:3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" filled="f" strokeweight="3pt">
                <v:stroke dashstyle="1 1" endcap="round"/>
                <v:textbox>
                  <w:txbxContent>
                    <w:p w14:paraId="5E3830DD" w14:textId="77777777" w:rsidR="00D508F0" w:rsidRPr="007C0C1B" w:rsidRDefault="00D508F0" w:rsidP="00D508F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CB7881F" w14:textId="77777777" w:rsidR="00D508F0" w:rsidRPr="007C0C1B" w:rsidRDefault="00D508F0" w:rsidP="00D508F0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    </w:t>
                      </w:r>
                      <w:r w:rsidRPr="007C0C1B">
                        <w:rPr>
                          <w:b/>
                          <w:sz w:val="96"/>
                          <w:szCs w:val="96"/>
                        </w:rPr>
                        <w:t>500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   </w:t>
                      </w:r>
                      <w:r w:rsidRPr="007C0C1B">
                        <w:rPr>
                          <w:b/>
                          <w:sz w:val="96"/>
                          <w:szCs w:val="96"/>
                        </w:rPr>
                        <w:t xml:space="preserve">   236 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   </w:t>
                      </w:r>
                      <w:r w:rsidRPr="007C0C1B">
                        <w:rPr>
                          <w:b/>
                          <w:sz w:val="96"/>
                          <w:szCs w:val="96"/>
                        </w:rPr>
                        <w:t xml:space="preserve">  37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>6</w:t>
                      </w:r>
                    </w:p>
                    <w:p w14:paraId="17EDCE14" w14:textId="77777777" w:rsidR="00D508F0" w:rsidRPr="007C0C1B" w:rsidRDefault="00D508F0" w:rsidP="00D508F0">
                      <w:pPr>
                        <w:rPr>
                          <w:b/>
                          <w:sz w:val="92"/>
                          <w:szCs w:val="92"/>
                        </w:rPr>
                      </w:pPr>
                    </w:p>
                    <w:p w14:paraId="19078D51" w14:textId="77777777" w:rsidR="00D508F0" w:rsidRPr="007C0C1B" w:rsidRDefault="00D508F0" w:rsidP="00D508F0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    463</w:t>
                      </w:r>
                      <w:r w:rsidRPr="007C0C1B">
                        <w:rPr>
                          <w:b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  </w:t>
                      </w:r>
                      <w:r w:rsidRPr="007C0C1B">
                        <w:rPr>
                          <w:b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145</w:t>
                      </w:r>
                      <w:r w:rsidRPr="007C0C1B">
                        <w:rPr>
                          <w:b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    </w:t>
                      </w:r>
                      <w:r w:rsidRPr="007C0C1B">
                        <w:rPr>
                          <w:b/>
                          <w:sz w:val="96"/>
                          <w:szCs w:val="96"/>
                        </w:rPr>
                        <w:t xml:space="preserve"> 537</w:t>
                      </w:r>
                    </w:p>
                    <w:p w14:paraId="51C50ACE" w14:textId="77777777" w:rsidR="00D508F0" w:rsidRPr="007C0C1B" w:rsidRDefault="00D508F0" w:rsidP="00D508F0">
                      <w:pPr>
                        <w:rPr>
                          <w:b/>
                          <w:sz w:val="92"/>
                          <w:szCs w:val="92"/>
                        </w:rPr>
                      </w:pPr>
                    </w:p>
                    <w:p w14:paraId="0F3C6B63" w14:textId="77777777" w:rsidR="00D508F0" w:rsidRPr="007C0C1B" w:rsidRDefault="00D508F0" w:rsidP="00D508F0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    </w:t>
                      </w:r>
                      <w:r w:rsidRPr="007C0C1B">
                        <w:rPr>
                          <w:b/>
                          <w:sz w:val="96"/>
                          <w:szCs w:val="96"/>
                        </w:rPr>
                        <w:t>743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    </w:t>
                      </w:r>
                      <w:r w:rsidRPr="007C0C1B">
                        <w:rPr>
                          <w:b/>
                          <w:sz w:val="96"/>
                          <w:szCs w:val="96"/>
                        </w:rPr>
                        <w:t xml:space="preserve">  856 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     124</w:t>
                      </w:r>
                    </w:p>
                    <w:p w14:paraId="1BF073AF" w14:textId="77777777" w:rsidR="00D508F0" w:rsidRDefault="00D508F0" w:rsidP="00D508F0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292B552" w14:textId="77777777" w:rsidR="00D508F0" w:rsidRPr="007C0C1B" w:rsidRDefault="00D508F0" w:rsidP="00D508F0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767766" w14:textId="77777777" w:rsidR="00D508F0" w:rsidRPr="007C0C1B" w:rsidRDefault="00D508F0" w:rsidP="00D508F0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2CCF3DD3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583A337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6194D79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3BDE24A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69F07BA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F8320E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5A50181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637711B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7FAD7F9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D3C4A05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CF05E21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C5820A9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BE9B2DC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F7F75FD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7DE6378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99AD665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41FDECB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5B3067D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0C9CE3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EEB8223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BEC521A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416A408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39FB905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189E728" w14:textId="77777777" w:rsidR="00D508F0" w:rsidRPr="00401B3C" w:rsidRDefault="00D508F0" w:rsidP="00D508F0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4"/>
        </w:rPr>
      </w:pPr>
      <w:r>
        <w:rPr>
          <w:sz w:val="24"/>
          <w:szCs w:val="24"/>
        </w:rPr>
        <w:br w:type="page"/>
      </w:r>
      <w:r w:rsidRPr="00401B3C">
        <w:rPr>
          <w:b/>
          <w:sz w:val="40"/>
          <w:szCs w:val="24"/>
        </w:rPr>
        <w:lastRenderedPageBreak/>
        <w:t>Compatible Numbers</w:t>
      </w:r>
    </w:p>
    <w:p w14:paraId="1275CA6B" w14:textId="77777777" w:rsidR="00D508F0" w:rsidRDefault="00D508F0" w:rsidP="00D508F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4"/>
        </w:rPr>
      </w:pPr>
    </w:p>
    <w:p w14:paraId="4BE31907" w14:textId="77777777" w:rsidR="00D508F0" w:rsidRPr="00401B3C" w:rsidRDefault="00D508F0" w:rsidP="00D508F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40"/>
        </w:rPr>
      </w:pPr>
      <w:r w:rsidRPr="00401B3C">
        <w:rPr>
          <w:b/>
          <w:sz w:val="32"/>
          <w:szCs w:val="40"/>
        </w:rPr>
        <w:t>Ms. Snyder’s Game Board</w:t>
      </w:r>
    </w:p>
    <w:p w14:paraId="6243F72F" w14:textId="70EC57F4" w:rsidR="00D508F0" w:rsidRDefault="00D508F0" w:rsidP="00D508F0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0EB1B" wp14:editId="21DB30D0">
                <wp:simplePos x="0" y="0"/>
                <wp:positionH relativeFrom="column">
                  <wp:posOffset>333375</wp:posOffset>
                </wp:positionH>
                <wp:positionV relativeFrom="paragraph">
                  <wp:posOffset>92710</wp:posOffset>
                </wp:positionV>
                <wp:extent cx="6238875" cy="4171950"/>
                <wp:effectExtent l="15875" t="19050" r="317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171950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430633" w14:textId="77777777" w:rsidR="00D508F0" w:rsidRPr="007C0C1B" w:rsidRDefault="00D508F0" w:rsidP="00D508F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3518C4D" w14:textId="77777777" w:rsidR="00D508F0" w:rsidRPr="007C0C1B" w:rsidRDefault="00D508F0" w:rsidP="00D508F0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Pr="007C0C1B">
                              <w:rPr>
                                <w:b/>
                                <w:sz w:val="96"/>
                                <w:szCs w:val="96"/>
                              </w:rPr>
                              <w:t>500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Pr="007C0C1B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236 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Pr="007C0C1B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37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  <w:p w14:paraId="6A801B2C" w14:textId="77777777" w:rsidR="00D508F0" w:rsidRPr="007C0C1B" w:rsidRDefault="00D508F0" w:rsidP="00D508F0">
                            <w:pPr>
                              <w:rPr>
                                <w:b/>
                                <w:sz w:val="92"/>
                                <w:szCs w:val="92"/>
                              </w:rPr>
                            </w:pPr>
                          </w:p>
                          <w:p w14:paraId="4F9F4AF9" w14:textId="77777777" w:rsidR="00D508F0" w:rsidRPr="007C0C1B" w:rsidRDefault="00D508F0" w:rsidP="00D508F0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463</w:t>
                            </w:r>
                            <w:r w:rsidRPr="007C0C1B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Pr="007C0C1B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145</w:t>
                            </w:r>
                            <w:r w:rsidRPr="007C0C1B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Pr="007C0C1B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537</w:t>
                            </w:r>
                          </w:p>
                          <w:p w14:paraId="2D0C17D6" w14:textId="77777777" w:rsidR="00D508F0" w:rsidRPr="007C0C1B" w:rsidRDefault="00D508F0" w:rsidP="00D508F0">
                            <w:pPr>
                              <w:rPr>
                                <w:b/>
                                <w:sz w:val="92"/>
                                <w:szCs w:val="92"/>
                              </w:rPr>
                            </w:pPr>
                          </w:p>
                          <w:p w14:paraId="43FB3D5D" w14:textId="77777777" w:rsidR="00D508F0" w:rsidRPr="007C0C1B" w:rsidRDefault="00D508F0" w:rsidP="00D508F0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Pr="007C0C1B">
                              <w:rPr>
                                <w:b/>
                                <w:sz w:val="96"/>
                                <w:szCs w:val="96"/>
                              </w:rPr>
                              <w:t>743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Pr="007C0C1B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856 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  124</w:t>
                            </w:r>
                          </w:p>
                          <w:p w14:paraId="186E03B6" w14:textId="77777777" w:rsidR="00D508F0" w:rsidRDefault="00D508F0" w:rsidP="00D508F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F91184F" w14:textId="77777777" w:rsidR="00D508F0" w:rsidRPr="007C0C1B" w:rsidRDefault="00D508F0" w:rsidP="00D508F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.25pt;margin-top:7.3pt;width:491.25pt;height:3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" filled="f" strokeweight="3pt">
                <v:stroke dashstyle="1 1" endcap="round"/>
                <v:textbox>
                  <w:txbxContent>
                    <w:p w14:paraId="01430633" w14:textId="77777777" w:rsidR="00D508F0" w:rsidRPr="007C0C1B" w:rsidRDefault="00D508F0" w:rsidP="00D508F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3518C4D" w14:textId="77777777" w:rsidR="00D508F0" w:rsidRPr="007C0C1B" w:rsidRDefault="00D508F0" w:rsidP="00D508F0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    </w:t>
                      </w:r>
                      <w:r w:rsidRPr="007C0C1B">
                        <w:rPr>
                          <w:b/>
                          <w:sz w:val="96"/>
                          <w:szCs w:val="96"/>
                        </w:rPr>
                        <w:t>500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   </w:t>
                      </w:r>
                      <w:r w:rsidRPr="007C0C1B">
                        <w:rPr>
                          <w:b/>
                          <w:sz w:val="96"/>
                          <w:szCs w:val="96"/>
                        </w:rPr>
                        <w:t xml:space="preserve">   236 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   </w:t>
                      </w:r>
                      <w:r w:rsidRPr="007C0C1B">
                        <w:rPr>
                          <w:b/>
                          <w:sz w:val="96"/>
                          <w:szCs w:val="96"/>
                        </w:rPr>
                        <w:t xml:space="preserve">  37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>6</w:t>
                      </w:r>
                    </w:p>
                    <w:p w14:paraId="6A801B2C" w14:textId="77777777" w:rsidR="00D508F0" w:rsidRPr="007C0C1B" w:rsidRDefault="00D508F0" w:rsidP="00D508F0">
                      <w:pPr>
                        <w:rPr>
                          <w:b/>
                          <w:sz w:val="92"/>
                          <w:szCs w:val="92"/>
                        </w:rPr>
                      </w:pPr>
                    </w:p>
                    <w:p w14:paraId="4F9F4AF9" w14:textId="77777777" w:rsidR="00D508F0" w:rsidRPr="007C0C1B" w:rsidRDefault="00D508F0" w:rsidP="00D508F0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    463</w:t>
                      </w:r>
                      <w:r w:rsidRPr="007C0C1B">
                        <w:rPr>
                          <w:b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  </w:t>
                      </w:r>
                      <w:r w:rsidRPr="007C0C1B">
                        <w:rPr>
                          <w:b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145</w:t>
                      </w:r>
                      <w:r w:rsidRPr="007C0C1B">
                        <w:rPr>
                          <w:b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    </w:t>
                      </w:r>
                      <w:r w:rsidRPr="007C0C1B">
                        <w:rPr>
                          <w:b/>
                          <w:sz w:val="96"/>
                          <w:szCs w:val="96"/>
                        </w:rPr>
                        <w:t xml:space="preserve"> 537</w:t>
                      </w:r>
                    </w:p>
                    <w:p w14:paraId="2D0C17D6" w14:textId="77777777" w:rsidR="00D508F0" w:rsidRPr="007C0C1B" w:rsidRDefault="00D508F0" w:rsidP="00D508F0">
                      <w:pPr>
                        <w:rPr>
                          <w:b/>
                          <w:sz w:val="92"/>
                          <w:szCs w:val="92"/>
                        </w:rPr>
                      </w:pPr>
                    </w:p>
                    <w:p w14:paraId="43FB3D5D" w14:textId="77777777" w:rsidR="00D508F0" w:rsidRPr="007C0C1B" w:rsidRDefault="00D508F0" w:rsidP="00D508F0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    </w:t>
                      </w:r>
                      <w:r w:rsidRPr="007C0C1B">
                        <w:rPr>
                          <w:b/>
                          <w:sz w:val="96"/>
                          <w:szCs w:val="96"/>
                        </w:rPr>
                        <w:t>743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    </w:t>
                      </w:r>
                      <w:r w:rsidRPr="007C0C1B">
                        <w:rPr>
                          <w:b/>
                          <w:sz w:val="96"/>
                          <w:szCs w:val="96"/>
                        </w:rPr>
                        <w:t xml:space="preserve">  856 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     124</w:t>
                      </w:r>
                    </w:p>
                    <w:p w14:paraId="186E03B6" w14:textId="77777777" w:rsidR="00D508F0" w:rsidRDefault="00D508F0" w:rsidP="00D508F0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F91184F" w14:textId="77777777" w:rsidR="00D508F0" w:rsidRPr="007C0C1B" w:rsidRDefault="00D508F0" w:rsidP="00D508F0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EB784" w14:textId="77777777" w:rsidR="00D508F0" w:rsidRDefault="00D508F0" w:rsidP="00D508F0">
      <w:pPr>
        <w:widowControl w:val="0"/>
        <w:autoSpaceDE w:val="0"/>
        <w:autoSpaceDN w:val="0"/>
        <w:adjustRightInd w:val="0"/>
        <w:jc w:val="both"/>
        <w:rPr>
          <w:sz w:val="32"/>
          <w:szCs w:val="24"/>
        </w:rPr>
      </w:pPr>
    </w:p>
    <w:p w14:paraId="06831CF2" w14:textId="77777777" w:rsidR="00D508F0" w:rsidRDefault="00D508F0" w:rsidP="00D508F0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14:paraId="6EFA2928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0E09DB0C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2B25040C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46190C09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49EFA0A4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08F29896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5DD46046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377E3698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000144E8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4BBD2A09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33026620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7E14AC91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7A2D39CC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340F4284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4877A216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3092018E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6C527D13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33952F99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7D4FD76C" w14:textId="77777777" w:rsidR="00D508F0" w:rsidRPr="004E2573" w:rsidRDefault="00D508F0" w:rsidP="00D508F0">
      <w:pPr>
        <w:widowControl w:val="0"/>
        <w:autoSpaceDE w:val="0"/>
        <w:autoSpaceDN w:val="0"/>
        <w:adjustRightInd w:val="0"/>
        <w:rPr>
          <w:b/>
          <w:sz w:val="28"/>
          <w:szCs w:val="24"/>
          <w:u w:val="single"/>
        </w:rPr>
      </w:pPr>
      <w:r w:rsidRPr="004E2573">
        <w:rPr>
          <w:b/>
          <w:sz w:val="28"/>
          <w:szCs w:val="24"/>
          <w:u w:val="single"/>
        </w:rPr>
        <w:t>Part I:</w:t>
      </w:r>
    </w:p>
    <w:p w14:paraId="7B083813" w14:textId="77777777" w:rsidR="00D508F0" w:rsidRPr="00401B3C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401B3C">
        <w:rPr>
          <w:sz w:val="32"/>
          <w:szCs w:val="24"/>
        </w:rPr>
        <w:t xml:space="preserve">Ms. Snyder is playing a game with her class.  In order to win round 1 of the game, the class must find </w:t>
      </w:r>
      <w:r w:rsidRPr="00401B3C">
        <w:rPr>
          <w:sz w:val="32"/>
          <w:szCs w:val="24"/>
          <w:u w:val="single"/>
        </w:rPr>
        <w:t xml:space="preserve">two </w:t>
      </w:r>
      <w:r w:rsidRPr="00401B3C">
        <w:rPr>
          <w:sz w:val="32"/>
          <w:szCs w:val="24"/>
        </w:rPr>
        <w:t>numbers on Ms. Snyder’s game board whose sum is exactly 1,000.</w:t>
      </w:r>
    </w:p>
    <w:p w14:paraId="055C3C33" w14:textId="77777777" w:rsidR="00D508F0" w:rsidRPr="00401B3C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3E7E176A" w14:textId="77777777" w:rsidR="00D508F0" w:rsidRPr="00401B3C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401B3C">
        <w:rPr>
          <w:sz w:val="32"/>
          <w:szCs w:val="24"/>
        </w:rPr>
        <w:t xml:space="preserve">Which two numbers will win the game? </w:t>
      </w:r>
    </w:p>
    <w:p w14:paraId="065521C4" w14:textId="77777777" w:rsidR="00D508F0" w:rsidRPr="00401B3C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0AFD1108" w14:textId="77777777" w:rsidR="00D508F0" w:rsidRPr="00401B3C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2983158E" w14:textId="77777777" w:rsidR="00D508F0" w:rsidRPr="00401B3C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401B3C">
        <w:rPr>
          <w:sz w:val="32"/>
          <w:szCs w:val="24"/>
        </w:rPr>
        <w:t>What strategy did you use to find the two numbers with a sum of 1,000?  Write a list of steps that will help students follow your strategy.</w:t>
      </w:r>
    </w:p>
    <w:p w14:paraId="24DEC486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11261DA7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7E4C4264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556663FB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4E9BF568" w14:textId="77777777" w:rsidR="00D508F0" w:rsidRPr="004E2573" w:rsidRDefault="00D508F0" w:rsidP="00D508F0">
      <w:pPr>
        <w:widowControl w:val="0"/>
        <w:autoSpaceDE w:val="0"/>
        <w:autoSpaceDN w:val="0"/>
        <w:adjustRightInd w:val="0"/>
        <w:rPr>
          <w:b/>
          <w:sz w:val="32"/>
          <w:szCs w:val="24"/>
          <w:u w:val="single"/>
        </w:rPr>
      </w:pPr>
      <w:r w:rsidRPr="004E2573">
        <w:rPr>
          <w:b/>
          <w:sz w:val="32"/>
          <w:szCs w:val="24"/>
          <w:u w:val="single"/>
        </w:rPr>
        <w:t>Part II:</w:t>
      </w:r>
    </w:p>
    <w:p w14:paraId="50227304" w14:textId="77777777" w:rsidR="00D508F0" w:rsidRPr="00401B3C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401B3C">
        <w:rPr>
          <w:sz w:val="32"/>
          <w:szCs w:val="24"/>
        </w:rPr>
        <w:t xml:space="preserve">In order to win round 2 of the game, the class must find </w:t>
      </w:r>
      <w:r w:rsidRPr="00401B3C">
        <w:rPr>
          <w:sz w:val="32"/>
          <w:szCs w:val="24"/>
          <w:u w:val="single"/>
        </w:rPr>
        <w:t>three</w:t>
      </w:r>
      <w:r w:rsidRPr="00401B3C">
        <w:rPr>
          <w:sz w:val="32"/>
          <w:szCs w:val="24"/>
        </w:rPr>
        <w:t xml:space="preserve"> numbers on Ms. Snyder’s game board whose sum is exactly 1,000.</w:t>
      </w:r>
    </w:p>
    <w:p w14:paraId="54A3514B" w14:textId="77777777" w:rsidR="00D508F0" w:rsidRPr="00401B3C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18729938" w14:textId="77777777" w:rsidR="00D508F0" w:rsidRPr="00401B3C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401B3C">
        <w:rPr>
          <w:sz w:val="32"/>
          <w:szCs w:val="24"/>
        </w:rPr>
        <w:t xml:space="preserve">Which three numbers will win the game? </w:t>
      </w:r>
    </w:p>
    <w:p w14:paraId="7F6CAD31" w14:textId="77777777" w:rsidR="00D508F0" w:rsidRPr="00401B3C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073D2551" w14:textId="77777777" w:rsidR="00D508F0" w:rsidRPr="00401B3C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4FCD5949" w14:textId="77777777" w:rsidR="00D508F0" w:rsidRPr="00401B3C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13E71C97" w14:textId="77777777" w:rsidR="00D508F0" w:rsidRPr="00401B3C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  <w:r w:rsidRPr="00401B3C">
        <w:rPr>
          <w:sz w:val="32"/>
          <w:szCs w:val="24"/>
        </w:rPr>
        <w:t>How is your strategy for round 2 different from what you did in round 1?  Write a list of steps that will help students follow your strategy for round 2.</w:t>
      </w:r>
    </w:p>
    <w:p w14:paraId="244082E1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59E9CA27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78FD20E4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21E3CC28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3B1BE1CA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37B1D242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3BDBF994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0102872C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590865BF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32342429" w14:textId="77777777" w:rsidR="00D508F0" w:rsidRPr="004E2573" w:rsidRDefault="00D508F0" w:rsidP="00D508F0">
      <w:pPr>
        <w:widowControl w:val="0"/>
        <w:autoSpaceDE w:val="0"/>
        <w:autoSpaceDN w:val="0"/>
        <w:adjustRightInd w:val="0"/>
        <w:rPr>
          <w:b/>
          <w:sz w:val="32"/>
          <w:szCs w:val="24"/>
          <w:u w:val="single"/>
        </w:rPr>
      </w:pPr>
      <w:r w:rsidRPr="004E2573">
        <w:rPr>
          <w:b/>
          <w:sz w:val="32"/>
          <w:szCs w:val="24"/>
          <w:u w:val="single"/>
        </w:rPr>
        <w:t>Part III:</w:t>
      </w:r>
    </w:p>
    <w:p w14:paraId="155BFAAF" w14:textId="77777777" w:rsidR="00D508F0" w:rsidRPr="00401B3C" w:rsidRDefault="00D508F0" w:rsidP="00D508F0">
      <w:pPr>
        <w:widowControl w:val="0"/>
        <w:autoSpaceDE w:val="0"/>
        <w:autoSpaceDN w:val="0"/>
        <w:adjustRightInd w:val="0"/>
        <w:rPr>
          <w:sz w:val="40"/>
          <w:szCs w:val="24"/>
        </w:rPr>
      </w:pPr>
      <w:r w:rsidRPr="00401B3C">
        <w:rPr>
          <w:sz w:val="32"/>
          <w:szCs w:val="24"/>
        </w:rPr>
        <w:t>Create your own game board that has a set of two numbers whose sum is exactly 1,000 and a set of three numbers whose sum is 1,000.  See if a friend can find each set of numbers whose sum is 1,000.</w:t>
      </w:r>
    </w:p>
    <w:p w14:paraId="7663F5C7" w14:textId="5272941B" w:rsidR="0007310C" w:rsidRDefault="0007310C"/>
    <w:sectPr w:rsidR="0007310C" w:rsidSect="003C3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5F65A" w14:textId="77777777" w:rsidR="000B09CA" w:rsidRDefault="000B09CA" w:rsidP="00503174">
      <w:r>
        <w:separator/>
      </w:r>
    </w:p>
  </w:endnote>
  <w:endnote w:type="continuationSeparator" w:id="0">
    <w:p w14:paraId="1305C493" w14:textId="77777777" w:rsidR="000B09CA" w:rsidRDefault="000B09CA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D484C" w14:textId="77777777" w:rsidR="003C34C9" w:rsidRDefault="003C34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76E5" w14:textId="77777777" w:rsidR="000B09CA" w:rsidRPr="00274970" w:rsidRDefault="000B09CA" w:rsidP="00503174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62EDEDD4" w14:textId="77777777" w:rsidR="000B09CA" w:rsidRPr="00274970" w:rsidRDefault="000B09CA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5CC9D886" w14:textId="77777777" w:rsidR="000B09CA" w:rsidRPr="003E4111" w:rsidRDefault="000B09CA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 w:rsidRPr="00274970">
      <w:rPr>
        <w:b/>
        <w:sz w:val="18"/>
        <w:szCs w:val="18"/>
      </w:rPr>
      <w:t>NC DEPARTMENT OF PUBLIC INSTRUCTION</w:t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>
      <w:rPr>
        <w:b/>
        <w:sz w:val="18"/>
        <w:szCs w:val="18"/>
      </w:rPr>
      <w:t>THIRD GRADE</w:t>
    </w:r>
  </w:p>
  <w:p w14:paraId="468465D8" w14:textId="77777777" w:rsidR="000B09CA" w:rsidRDefault="000B09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3F1F5" w14:textId="77777777" w:rsidR="003C34C9" w:rsidRDefault="003C34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8CAEF" w14:textId="77777777" w:rsidR="000B09CA" w:rsidRDefault="000B09CA" w:rsidP="00503174">
      <w:r>
        <w:separator/>
      </w:r>
    </w:p>
  </w:footnote>
  <w:footnote w:type="continuationSeparator" w:id="0">
    <w:p w14:paraId="05D00D3B" w14:textId="77777777" w:rsidR="000B09CA" w:rsidRDefault="000B09CA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28A7" w14:textId="77777777" w:rsidR="003C34C9" w:rsidRDefault="003C34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5C57" w14:textId="77777777" w:rsidR="000B09CA" w:rsidRPr="00503174" w:rsidRDefault="000B09CA" w:rsidP="00503174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8349" w14:textId="77777777" w:rsidR="003C34C9" w:rsidRDefault="003C34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>
    <w:nsid w:val="0719075C"/>
    <w:multiLevelType w:val="hybridMultilevel"/>
    <w:tmpl w:val="19DA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40A8"/>
    <w:multiLevelType w:val="hybridMultilevel"/>
    <w:tmpl w:val="48FA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465B0"/>
    <w:multiLevelType w:val="hybridMultilevel"/>
    <w:tmpl w:val="A92A5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2752F"/>
    <w:multiLevelType w:val="hybridMultilevel"/>
    <w:tmpl w:val="CEFE7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F7E19"/>
    <w:multiLevelType w:val="hybridMultilevel"/>
    <w:tmpl w:val="C82821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BF3477"/>
    <w:multiLevelType w:val="hybridMultilevel"/>
    <w:tmpl w:val="E05E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E39F1"/>
    <w:multiLevelType w:val="hybridMultilevel"/>
    <w:tmpl w:val="58DE9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3E2FA5"/>
    <w:multiLevelType w:val="hybridMultilevel"/>
    <w:tmpl w:val="59E64E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C25698"/>
    <w:multiLevelType w:val="hybridMultilevel"/>
    <w:tmpl w:val="9210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C1742"/>
    <w:multiLevelType w:val="hybridMultilevel"/>
    <w:tmpl w:val="FE605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F501EA"/>
    <w:multiLevelType w:val="hybridMultilevel"/>
    <w:tmpl w:val="1DF49E0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20866563"/>
    <w:multiLevelType w:val="hybridMultilevel"/>
    <w:tmpl w:val="059A454A"/>
    <w:lvl w:ilvl="0" w:tplc="CF4ACE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F21CC1"/>
    <w:multiLevelType w:val="hybridMultilevel"/>
    <w:tmpl w:val="80C23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A108E4"/>
    <w:multiLevelType w:val="hybridMultilevel"/>
    <w:tmpl w:val="ED266BFE"/>
    <w:lvl w:ilvl="0" w:tplc="FB2681A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252D5B05"/>
    <w:multiLevelType w:val="hybridMultilevel"/>
    <w:tmpl w:val="261C4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FE54A1"/>
    <w:multiLevelType w:val="hybridMultilevel"/>
    <w:tmpl w:val="E6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54F05"/>
    <w:multiLevelType w:val="hybridMultilevel"/>
    <w:tmpl w:val="014C1D82"/>
    <w:lvl w:ilvl="0" w:tplc="3AE0089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5677B61"/>
    <w:multiLevelType w:val="hybridMultilevel"/>
    <w:tmpl w:val="3B40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E96C6B"/>
    <w:multiLevelType w:val="hybridMultilevel"/>
    <w:tmpl w:val="293AF630"/>
    <w:lvl w:ilvl="0" w:tplc="FB2681A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77A32"/>
    <w:multiLevelType w:val="hybridMultilevel"/>
    <w:tmpl w:val="17B6F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764D31"/>
    <w:multiLevelType w:val="hybridMultilevel"/>
    <w:tmpl w:val="1EAE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82FA6"/>
    <w:multiLevelType w:val="hybridMultilevel"/>
    <w:tmpl w:val="41B2CA6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>
    <w:nsid w:val="414535F7"/>
    <w:multiLevelType w:val="hybridMultilevel"/>
    <w:tmpl w:val="011E2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3D6ADE"/>
    <w:multiLevelType w:val="hybridMultilevel"/>
    <w:tmpl w:val="37D43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9D485A"/>
    <w:multiLevelType w:val="hybridMultilevel"/>
    <w:tmpl w:val="C2D62A48"/>
    <w:lvl w:ilvl="0" w:tplc="2D54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5EB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28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4B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A9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A1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64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2A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CD8412D"/>
    <w:multiLevelType w:val="hybridMultilevel"/>
    <w:tmpl w:val="E6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A14C0"/>
    <w:multiLevelType w:val="hybridMultilevel"/>
    <w:tmpl w:val="740EC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970812"/>
    <w:multiLevelType w:val="hybridMultilevel"/>
    <w:tmpl w:val="A5F2A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0F6B3C"/>
    <w:multiLevelType w:val="hybridMultilevel"/>
    <w:tmpl w:val="6DD8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11286"/>
    <w:multiLevelType w:val="hybridMultilevel"/>
    <w:tmpl w:val="16901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5F7B2B"/>
    <w:multiLevelType w:val="hybridMultilevel"/>
    <w:tmpl w:val="D5829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20617F"/>
    <w:multiLevelType w:val="hybridMultilevel"/>
    <w:tmpl w:val="28B6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17D6E"/>
    <w:multiLevelType w:val="hybridMultilevel"/>
    <w:tmpl w:val="90269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A94BAD"/>
    <w:multiLevelType w:val="hybridMultilevel"/>
    <w:tmpl w:val="C44E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72EB4"/>
    <w:multiLevelType w:val="hybridMultilevel"/>
    <w:tmpl w:val="F0EE9E1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21"/>
  </w:num>
  <w:num w:numId="8">
    <w:abstractNumId w:val="1"/>
  </w:num>
  <w:num w:numId="9">
    <w:abstractNumId w:val="29"/>
  </w:num>
  <w:num w:numId="10">
    <w:abstractNumId w:val="34"/>
  </w:num>
  <w:num w:numId="11">
    <w:abstractNumId w:val="9"/>
  </w:num>
  <w:num w:numId="12">
    <w:abstractNumId w:val="24"/>
  </w:num>
  <w:num w:numId="13">
    <w:abstractNumId w:val="20"/>
  </w:num>
  <w:num w:numId="14">
    <w:abstractNumId w:val="14"/>
  </w:num>
  <w:num w:numId="15">
    <w:abstractNumId w:val="8"/>
  </w:num>
  <w:num w:numId="16">
    <w:abstractNumId w:val="19"/>
  </w:num>
  <w:num w:numId="17">
    <w:abstractNumId w:val="32"/>
  </w:num>
  <w:num w:numId="18">
    <w:abstractNumId w:val="13"/>
  </w:num>
  <w:num w:numId="19">
    <w:abstractNumId w:val="7"/>
  </w:num>
  <w:num w:numId="20">
    <w:abstractNumId w:val="26"/>
  </w:num>
  <w:num w:numId="21">
    <w:abstractNumId w:val="16"/>
  </w:num>
  <w:num w:numId="22">
    <w:abstractNumId w:val="18"/>
  </w:num>
  <w:num w:numId="23">
    <w:abstractNumId w:val="17"/>
  </w:num>
  <w:num w:numId="24">
    <w:abstractNumId w:val="15"/>
  </w:num>
  <w:num w:numId="25">
    <w:abstractNumId w:val="31"/>
  </w:num>
  <w:num w:numId="26">
    <w:abstractNumId w:val="30"/>
  </w:num>
  <w:num w:numId="27">
    <w:abstractNumId w:val="5"/>
  </w:num>
  <w:num w:numId="28">
    <w:abstractNumId w:val="23"/>
  </w:num>
  <w:num w:numId="29">
    <w:abstractNumId w:val="4"/>
  </w:num>
  <w:num w:numId="30">
    <w:abstractNumId w:val="12"/>
  </w:num>
  <w:num w:numId="31">
    <w:abstractNumId w:val="33"/>
  </w:num>
  <w:num w:numId="32">
    <w:abstractNumId w:val="10"/>
  </w:num>
  <w:num w:numId="33">
    <w:abstractNumId w:val="25"/>
  </w:num>
  <w:num w:numId="34">
    <w:abstractNumId w:val="28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74"/>
    <w:rsid w:val="0007310C"/>
    <w:rsid w:val="00086904"/>
    <w:rsid w:val="000B09CA"/>
    <w:rsid w:val="002C3533"/>
    <w:rsid w:val="003C34C9"/>
    <w:rsid w:val="004D0FAC"/>
    <w:rsid w:val="00503174"/>
    <w:rsid w:val="00525816"/>
    <w:rsid w:val="007B6A7F"/>
    <w:rsid w:val="008F141B"/>
    <w:rsid w:val="00960474"/>
    <w:rsid w:val="00A9372D"/>
    <w:rsid w:val="00AC5BF7"/>
    <w:rsid w:val="00D508F0"/>
    <w:rsid w:val="00D67FDB"/>
    <w:rsid w:val="00D9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7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0FA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0F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41EA7-0A1D-415D-A3CD-63640E91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chulz</dc:creator>
  <cp:lastModifiedBy>Leanne Daughtry</cp:lastModifiedBy>
  <cp:revision>2</cp:revision>
  <cp:lastPrinted>2015-09-18T17:26:00Z</cp:lastPrinted>
  <dcterms:created xsi:type="dcterms:W3CDTF">2018-05-19T04:18:00Z</dcterms:created>
  <dcterms:modified xsi:type="dcterms:W3CDTF">2018-05-19T04:18:00Z</dcterms:modified>
</cp:coreProperties>
</file>